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75" w:rsidRDefault="00BB3475" w:rsidP="00BB3475">
      <w:pPr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r w:rsidRPr="00BB3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</w:t>
      </w:r>
      <w:r w:rsidRPr="00BB3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оспитатель МБДОУ </w:t>
      </w:r>
      <w:proofErr w:type="spellStart"/>
      <w:r w:rsidRPr="00BB3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</w:t>
      </w:r>
      <w:proofErr w:type="spellEnd"/>
      <w:r w:rsidRPr="00BB3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/с №21</w:t>
      </w:r>
    </w:p>
    <w:p w:rsidR="00BB3475" w:rsidRPr="00BB3475" w:rsidRDefault="00BB3475" w:rsidP="00BB3475">
      <w:pPr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</w:t>
      </w:r>
      <w:r w:rsidRPr="00BB3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апустина Н.Ф.</w:t>
      </w:r>
    </w:p>
    <w:p w:rsidR="008712B8" w:rsidRPr="000C4EE4" w:rsidRDefault="00CE486B" w:rsidP="00AC2E48">
      <w:pPr>
        <w:spacing w:before="100" w:beforeAutospacing="1" w:after="100" w:afterAutospacing="1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онспект непосредственно образовательной деятельности</w:t>
      </w:r>
      <w:r w:rsidR="008712B8" w:rsidRPr="000C4E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по ПДД в подготовительной к школе группе с использованием ИКТ</w:t>
      </w:r>
    </w:p>
    <w:bookmarkEnd w:id="0"/>
    <w:p w:rsidR="00BB3475" w:rsidRDefault="00BB3475" w:rsidP="00AC2E48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</w:p>
    <w:p w:rsidR="00221FCF" w:rsidRDefault="00221FCF" w:rsidP="00AC2E48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.</w:t>
      </w:r>
    </w:p>
    <w:p w:rsidR="008712B8" w:rsidRPr="00E8540C" w:rsidRDefault="008712B8" w:rsidP="00BB3475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Углубить знания детей о переходе дороги, ее особенностях (проезжая часть, тротуар). Повторить основные сигна</w:t>
      </w:r>
      <w:r w:rsidR="00221FCF">
        <w:rPr>
          <w:rFonts w:ascii="Times New Roman" w:eastAsia="Times New Roman" w:hAnsi="Times New Roman" w:cs="Times New Roman"/>
          <w:sz w:val="28"/>
          <w:szCs w:val="28"/>
        </w:rPr>
        <w:t xml:space="preserve">лы светофора. Закрепить знания детей о дорожных знаках,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которые помогут ребенку избежать опасных ситуаций на дороге. </w:t>
      </w:r>
      <w:r w:rsidR="00DA44DD" w:rsidRPr="00E8540C">
        <w:rPr>
          <w:rFonts w:ascii="Times New Roman" w:eastAsia="Times New Roman" w:hAnsi="Times New Roman" w:cs="Times New Roman"/>
          <w:sz w:val="28"/>
          <w:szCs w:val="28"/>
        </w:rPr>
        <w:t>Создавать ситуацию радос</w:t>
      </w:r>
      <w:r w:rsidR="00DA44DD">
        <w:rPr>
          <w:rFonts w:ascii="Times New Roman" w:eastAsia="Times New Roman" w:hAnsi="Times New Roman" w:cs="Times New Roman"/>
          <w:sz w:val="28"/>
          <w:szCs w:val="28"/>
        </w:rPr>
        <w:t>тного эмоционального настроения.</w:t>
      </w:r>
    </w:p>
    <w:p w:rsidR="00DA44DD" w:rsidRDefault="008712B8" w:rsidP="00BB3475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Развивать устную связную речь, умение выражать свои мысли последовательно, используя в речи распространенные предложения.</w:t>
      </w:r>
    </w:p>
    <w:p w:rsidR="00DA44DD" w:rsidRDefault="00DA44DD" w:rsidP="00BB3475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ктивизация словаря: пешеход, дорожные знаки, проезжая часть, тротуар, </w:t>
      </w:r>
      <w:r w:rsidR="00217F7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17F71" w:rsidRPr="00E8540C">
        <w:rPr>
          <w:rFonts w:ascii="Times New Roman" w:eastAsia="Times New Roman" w:hAnsi="Times New Roman" w:cs="Times New Roman"/>
          <w:sz w:val="28"/>
          <w:szCs w:val="28"/>
        </w:rPr>
        <w:t xml:space="preserve">адземный </w:t>
      </w:r>
      <w:r w:rsidR="00217F71">
        <w:rPr>
          <w:rFonts w:ascii="Times New Roman" w:eastAsia="Times New Roman" w:hAnsi="Times New Roman" w:cs="Times New Roman"/>
          <w:sz w:val="28"/>
          <w:szCs w:val="28"/>
        </w:rPr>
        <w:t xml:space="preserve">пешеходный </w:t>
      </w:r>
      <w:r w:rsidR="00217F71" w:rsidRPr="00E8540C">
        <w:rPr>
          <w:rFonts w:ascii="Times New Roman" w:eastAsia="Times New Roman" w:hAnsi="Times New Roman" w:cs="Times New Roman"/>
          <w:sz w:val="28"/>
          <w:szCs w:val="28"/>
        </w:rPr>
        <w:t>переход</w:t>
      </w:r>
      <w:r w:rsidR="00217F71">
        <w:rPr>
          <w:rFonts w:ascii="Times New Roman" w:eastAsia="Times New Roman" w:hAnsi="Times New Roman" w:cs="Times New Roman"/>
          <w:sz w:val="28"/>
          <w:szCs w:val="28"/>
        </w:rPr>
        <w:t>, подземный  пешеходный переход, светофор.</w:t>
      </w:r>
      <w:proofErr w:type="gramEnd"/>
    </w:p>
    <w:p w:rsidR="008712B8" w:rsidRPr="00E8540C" w:rsidRDefault="00DA44DD" w:rsidP="00BB3475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оспитывать в детях грамотных пешеходов, умеющих самостоятельно пользоваться полученными знаниями в повседневной жизни.</w:t>
      </w:r>
    </w:p>
    <w:p w:rsidR="008712B8" w:rsidRPr="00E8540C" w:rsidRDefault="008712B8" w:rsidP="00BB3475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Обору</w:t>
      </w:r>
      <w:r w:rsidR="00DA44DD">
        <w:rPr>
          <w:rFonts w:ascii="Times New Roman" w:eastAsia="Times New Roman" w:hAnsi="Times New Roman" w:cs="Times New Roman"/>
          <w:sz w:val="28"/>
          <w:szCs w:val="28"/>
        </w:rPr>
        <w:t>дование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t>: электронная презентация, компьютер, экран для показа слайдов.</w:t>
      </w:r>
    </w:p>
    <w:p w:rsidR="00CE486B" w:rsidRDefault="00CE486B" w:rsidP="00BB3475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12B8" w:rsidRPr="00E8540C" w:rsidRDefault="00221FCF" w:rsidP="00AC2E48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непосредственно образовательной деятельности</w:t>
      </w:r>
    </w:p>
    <w:p w:rsidR="00CE486B" w:rsidRPr="00CE486B" w:rsidRDefault="00CE486B" w:rsidP="00AC2E48">
      <w:pPr>
        <w:ind w:left="-567" w:right="-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E486B">
        <w:rPr>
          <w:rFonts w:ascii="Times New Roman" w:hAnsi="Times New Roman" w:cs="Times New Roman"/>
          <w:i/>
          <w:sz w:val="28"/>
          <w:szCs w:val="28"/>
        </w:rPr>
        <w:t>(</w:t>
      </w:r>
      <w:r w:rsidR="008712B8" w:rsidRPr="00CE486B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  <w:proofErr w:type="gramEnd"/>
      <w:r w:rsidR="008712B8" w:rsidRPr="00CE486B">
        <w:rPr>
          <w:rFonts w:ascii="Times New Roman" w:hAnsi="Times New Roman" w:cs="Times New Roman"/>
          <w:i/>
          <w:sz w:val="28"/>
          <w:szCs w:val="28"/>
        </w:rPr>
        <w:t xml:space="preserve"> Слайд 1</w:t>
      </w:r>
      <w:r w:rsidRPr="00CE486B">
        <w:rPr>
          <w:rFonts w:ascii="Times New Roman" w:hAnsi="Times New Roman" w:cs="Times New Roman"/>
          <w:i/>
          <w:sz w:val="28"/>
          <w:szCs w:val="28"/>
        </w:rPr>
        <w:t>)</w:t>
      </w:r>
      <w:r w:rsidR="008712B8" w:rsidRPr="00CE486B">
        <w:rPr>
          <w:rFonts w:ascii="Times New Roman" w:hAnsi="Times New Roman" w:cs="Times New Roman"/>
          <w:i/>
          <w:sz w:val="28"/>
          <w:szCs w:val="28"/>
        </w:rPr>
        <w:t>.</w:t>
      </w:r>
    </w:p>
    <w:p w:rsidR="00DF3343" w:rsidRDefault="008712B8" w:rsidP="00DF3343">
      <w:pPr>
        <w:spacing w:after="0"/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CE486B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DF334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3E6E2B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5873F1">
        <w:rPr>
          <w:rFonts w:ascii="Times New Roman" w:eastAsia="Times New Roman" w:hAnsi="Times New Roman" w:cs="Times New Roman"/>
          <w:sz w:val="28"/>
          <w:szCs w:val="28"/>
        </w:rPr>
        <w:t>наш умный «</w:t>
      </w:r>
      <w:proofErr w:type="spellStart"/>
      <w:r w:rsidR="003E6E2B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5873F1">
        <w:rPr>
          <w:rFonts w:ascii="Times New Roman" w:eastAsia="Times New Roman" w:hAnsi="Times New Roman" w:cs="Times New Roman"/>
          <w:sz w:val="28"/>
          <w:szCs w:val="28"/>
        </w:rPr>
        <w:t>етофорик</w:t>
      </w:r>
      <w:proofErr w:type="spellEnd"/>
      <w:r w:rsidR="005873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6E2B">
        <w:rPr>
          <w:rFonts w:ascii="Times New Roman" w:eastAsia="Times New Roman" w:hAnsi="Times New Roman" w:cs="Times New Roman"/>
          <w:sz w:val="28"/>
          <w:szCs w:val="28"/>
        </w:rPr>
        <w:t xml:space="preserve"> приглашает нас с вами  в «школу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E2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5B0A">
        <w:rPr>
          <w:rFonts w:ascii="Times New Roman" w:eastAsia="Times New Roman" w:hAnsi="Times New Roman" w:cs="Times New Roman"/>
          <w:sz w:val="28"/>
          <w:szCs w:val="28"/>
        </w:rPr>
        <w:t>орожной науки</w:t>
      </w:r>
      <w:r w:rsidR="00AC2E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6E2B">
        <w:rPr>
          <w:rFonts w:ascii="Times New Roman" w:eastAsia="Times New Roman" w:hAnsi="Times New Roman" w:cs="Times New Roman"/>
          <w:sz w:val="28"/>
          <w:szCs w:val="28"/>
        </w:rPr>
        <w:t>. Вместе с</w:t>
      </w:r>
      <w:r w:rsidR="00385B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6E2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E6E2B">
        <w:rPr>
          <w:rFonts w:ascii="Times New Roman" w:eastAsia="Times New Roman" w:hAnsi="Times New Roman" w:cs="Times New Roman"/>
          <w:sz w:val="28"/>
          <w:szCs w:val="28"/>
        </w:rPr>
        <w:t>Светофориком</w:t>
      </w:r>
      <w:proofErr w:type="spellEnd"/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 повторим правила дорожного движения, которые необходимо знать всем детям, чтобы с вами не произошла беда на дороге.</w:t>
      </w:r>
    </w:p>
    <w:p w:rsidR="008712B8" w:rsidRPr="00DF3343" w:rsidRDefault="008712B8" w:rsidP="00DF3343">
      <w:pPr>
        <w:spacing w:after="0"/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Для ребят есть правил много -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Знать их нужно на дороге!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в беду не угодить.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Будем вместе их учить! </w:t>
      </w:r>
    </w:p>
    <w:p w:rsidR="008712B8" w:rsidRPr="00E8540C" w:rsidRDefault="008712B8" w:rsidP="00AC2E48">
      <w:pPr>
        <w:numPr>
          <w:ilvl w:val="0"/>
          <w:numId w:val="1"/>
        </w:num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8540C">
        <w:rPr>
          <w:rFonts w:ascii="Times New Roman" w:eastAsia="Times New Roman" w:hAnsi="Times New Roman" w:cs="Times New Roman"/>
          <w:b/>
          <w:bCs/>
          <w:sz w:val="28"/>
          <w:szCs w:val="28"/>
        </w:rPr>
        <w:t>Азбука дорожной науки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t>” правила дорожного движения для пешеходов.</w:t>
      </w:r>
    </w:p>
    <w:p w:rsidR="00AC2E48" w:rsidRDefault="00DF3343" w:rsidP="00AC2E48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</w:p>
    <w:p w:rsidR="008712B8" w:rsidRPr="000D0A5D" w:rsidRDefault="008712B8" w:rsidP="00AC2E48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Правило</w:t>
      </w:r>
      <w:proofErr w:type="gramStart"/>
      <w:r w:rsidRPr="00E8540C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AC2E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C2E48">
        <w:rPr>
          <w:rFonts w:ascii="Times New Roman" w:eastAsia="Times New Roman" w:hAnsi="Times New Roman" w:cs="Times New Roman"/>
          <w:i/>
          <w:sz w:val="28"/>
          <w:szCs w:val="28"/>
        </w:rPr>
        <w:t>Слайд 2</w:t>
      </w:r>
      <w:r w:rsidRPr="00AC2E48">
        <w:rPr>
          <w:rFonts w:ascii="Times New Roman" w:eastAsia="Times New Roman" w:hAnsi="Times New Roman" w:cs="Times New Roman"/>
          <w:sz w:val="28"/>
          <w:szCs w:val="28"/>
        </w:rPr>
        <w:br/>
      </w:r>
      <w:r w:rsidRPr="000D0A5D">
        <w:rPr>
          <w:rFonts w:ascii="Times New Roman" w:eastAsia="Times New Roman" w:hAnsi="Times New Roman" w:cs="Times New Roman"/>
          <w:b/>
          <w:sz w:val="28"/>
          <w:szCs w:val="28"/>
        </w:rPr>
        <w:t>“Дорога только для машин”</w:t>
      </w:r>
    </w:p>
    <w:p w:rsidR="00AC2E48" w:rsidRDefault="008712B8" w:rsidP="00AC2E48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Обратите внимание, какое большое количество машин на проезжей части.</w:t>
      </w:r>
    </w:p>
    <w:p w:rsidR="008712B8" w:rsidRPr="00E8540C" w:rsidRDefault="008712B8" w:rsidP="00AC2E48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Вот на улицу выходим,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И к дороге мы подходим,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По асфальту шуршат шины,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Едут разные машины. </w:t>
      </w:r>
    </w:p>
    <w:p w:rsidR="00DF3343" w:rsidRDefault="00DF3343" w:rsidP="00DF334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</w:p>
    <w:p w:rsidR="00DF3343" w:rsidRDefault="008712B8" w:rsidP="00DF334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По дороге не идти, не бежать, не играть не разрешается. Дорогу можно только переходить в указанном месте.</w:t>
      </w:r>
    </w:p>
    <w:p w:rsidR="00DF3343" w:rsidRDefault="00DF3343" w:rsidP="00DF334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="008712B8" w:rsidRPr="00DF33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F3343" w:rsidRDefault="008712B8" w:rsidP="00DF334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о 2. </w:t>
      </w:r>
      <w:r w:rsidRPr="000C4EE4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3</w:t>
      </w:r>
    </w:p>
    <w:p w:rsidR="00DF3343" w:rsidRDefault="008712B8" w:rsidP="00DF334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0D0A5D">
        <w:rPr>
          <w:rFonts w:ascii="Times New Roman" w:eastAsia="Times New Roman" w:hAnsi="Times New Roman" w:cs="Times New Roman"/>
          <w:b/>
          <w:sz w:val="28"/>
          <w:szCs w:val="28"/>
        </w:rPr>
        <w:t>“Иди только по тротуару”</w:t>
      </w:r>
      <w:r w:rsidRPr="000D0A5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8540C">
        <w:rPr>
          <w:rFonts w:ascii="Times New Roman" w:eastAsia="Times New Roman" w:hAnsi="Times New Roman" w:cs="Times New Roman"/>
          <w:sz w:val="28"/>
          <w:szCs w:val="28"/>
        </w:rPr>
        <w:t>Тротуар дл</w:t>
      </w:r>
      <w:r w:rsidR="00DF3343">
        <w:rPr>
          <w:rFonts w:ascii="Times New Roman" w:eastAsia="Times New Roman" w:hAnsi="Times New Roman" w:cs="Times New Roman"/>
          <w:sz w:val="28"/>
          <w:szCs w:val="28"/>
        </w:rPr>
        <w:t xml:space="preserve">я пешеходов, </w:t>
      </w:r>
      <w:r w:rsidR="00DF3343">
        <w:rPr>
          <w:rFonts w:ascii="Times New Roman" w:eastAsia="Times New Roman" w:hAnsi="Times New Roman" w:cs="Times New Roman"/>
          <w:sz w:val="28"/>
          <w:szCs w:val="28"/>
        </w:rPr>
        <w:br/>
        <w:t xml:space="preserve">Здесь машинам нет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 хода!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Чуть повыше, чем дорога, </w:t>
      </w:r>
    </w:p>
    <w:p w:rsidR="00DF3343" w:rsidRDefault="008712B8" w:rsidP="00DF334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Пешеходные пути,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Чтобы все по тротуару</w:t>
      </w:r>
      <w:proofErr w:type="gramStart"/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ез забот могли идти! </w:t>
      </w:r>
    </w:p>
    <w:p w:rsidR="00DF3343" w:rsidRDefault="00DF3343" w:rsidP="00DF334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Pr="00DF33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Ребята, где вы идете с мамой из детского сада? (ответы детей)</w:t>
      </w:r>
    </w:p>
    <w:p w:rsidR="00DF3343" w:rsidRDefault="00DF3343" w:rsidP="00DF334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.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Какие правила поведения вы должны соблюдать, когда идете по тротуару? </w:t>
      </w:r>
    </w:p>
    <w:p w:rsidR="000D0A5D" w:rsidRDefault="00DF3343" w:rsidP="00DF3343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DF3343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A5D" w:rsidRDefault="008712B8" w:rsidP="000D0A5D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Правило 3. </w:t>
      </w:r>
      <w:r w:rsidRPr="000C4EE4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4</w:t>
      </w:r>
      <w:r w:rsidRPr="000C4EE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0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A5D" w:rsidRDefault="008712B8" w:rsidP="000D0A5D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A5D">
        <w:rPr>
          <w:rFonts w:ascii="Times New Roman" w:eastAsia="Times New Roman" w:hAnsi="Times New Roman" w:cs="Times New Roman"/>
          <w:b/>
          <w:sz w:val="28"/>
          <w:szCs w:val="28"/>
        </w:rPr>
        <w:t>“Не беги через дорогу”</w:t>
      </w:r>
    </w:p>
    <w:p w:rsidR="008712B8" w:rsidRDefault="000D0A5D" w:rsidP="000D0A5D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DF3343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Скажите, разве нельзя бежать через дорогу. Что может случиться?</w:t>
      </w:r>
    </w:p>
    <w:p w:rsidR="000D0A5D" w:rsidRDefault="000D0A5D" w:rsidP="000D0A5D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0D0A5D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0D0A5D" w:rsidRDefault="000D0A5D" w:rsidP="000D0A5D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DF3343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Сейчас мы с вами еще раз повторим правила перехода проезжей части.</w:t>
      </w:r>
    </w:p>
    <w:p w:rsidR="00557DB0" w:rsidRDefault="008712B8" w:rsidP="000D0A5D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0D0A5D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0D0A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A5D" w:rsidRDefault="008712B8" w:rsidP="000D0A5D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Правило 4. </w:t>
      </w:r>
      <w:r w:rsidRPr="000C4EE4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5.</w:t>
      </w:r>
    </w:p>
    <w:p w:rsidR="000D0A5D" w:rsidRDefault="008712B8" w:rsidP="000D0A5D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0D0A5D">
        <w:rPr>
          <w:rFonts w:ascii="Times New Roman" w:eastAsia="Times New Roman" w:hAnsi="Times New Roman" w:cs="Times New Roman"/>
          <w:b/>
          <w:sz w:val="28"/>
          <w:szCs w:val="28"/>
        </w:rPr>
        <w:t>“Переход проезжей части”</w:t>
      </w:r>
    </w:p>
    <w:p w:rsidR="008712B8" w:rsidRDefault="000D0A5D" w:rsidP="000D0A5D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0D0A5D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асскажите, как вы переходите проезжую часть?</w:t>
      </w:r>
    </w:p>
    <w:p w:rsidR="007C04C6" w:rsidRDefault="000D0A5D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0D0A5D"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7C04C6" w:rsidRDefault="008712B8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1.Всегда смотри налево. </w:t>
      </w:r>
    </w:p>
    <w:p w:rsidR="007C04C6" w:rsidRDefault="008712B8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2. Затем смотри направо.</w:t>
      </w:r>
    </w:p>
    <w:p w:rsidR="007C04C6" w:rsidRDefault="008712B8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3. Чтоб спокойно перейти, еще налево посмотри и прислушайся.</w:t>
      </w:r>
    </w:p>
    <w:p w:rsidR="007C04C6" w:rsidRDefault="008712B8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4. А сейчас вперед иди.</w:t>
      </w:r>
    </w:p>
    <w:p w:rsidR="00557DB0" w:rsidRDefault="008712B8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7C04C6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557DB0" w:rsidRPr="00557D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4C6" w:rsidRDefault="008712B8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 Правило 5. </w:t>
      </w:r>
      <w:r w:rsidRPr="000C4EE4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6.</w:t>
      </w:r>
    </w:p>
    <w:p w:rsidR="007C04C6" w:rsidRDefault="008712B8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7C04C6">
        <w:rPr>
          <w:rFonts w:ascii="Times New Roman" w:eastAsia="Times New Roman" w:hAnsi="Times New Roman" w:cs="Times New Roman"/>
          <w:b/>
          <w:sz w:val="28"/>
          <w:szCs w:val="28"/>
        </w:rPr>
        <w:t>“Будь внимательным!”</w:t>
      </w:r>
    </w:p>
    <w:p w:rsidR="007C04C6" w:rsidRDefault="008712B8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Разве можно так, подружки!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Где ваши глаза и ушки!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От такого поведенья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Может быть немало бед: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Ведь дорога не для чтенья</w:t>
      </w:r>
      <w:proofErr w:type="gramStart"/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 не место для бесед! </w:t>
      </w:r>
    </w:p>
    <w:p w:rsidR="007C04C6" w:rsidRDefault="007C04C6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7C04C6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Для чего нужно быть внимательным на дорог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557DB0" w:rsidRDefault="007C04C6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7C04C6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4C6" w:rsidRDefault="008712B8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Правило 6. </w:t>
      </w:r>
      <w:r w:rsidRPr="000C4EE4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7.</w:t>
      </w:r>
    </w:p>
    <w:p w:rsidR="007C04C6" w:rsidRDefault="008712B8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7C04C6">
        <w:rPr>
          <w:rFonts w:ascii="Times New Roman" w:eastAsia="Times New Roman" w:hAnsi="Times New Roman" w:cs="Times New Roman"/>
          <w:b/>
          <w:sz w:val="28"/>
          <w:szCs w:val="28"/>
        </w:rPr>
        <w:t>“Берегите свою жизнь”</w:t>
      </w:r>
    </w:p>
    <w:p w:rsidR="007C04C6" w:rsidRDefault="008712B8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Не цепляйтесь к автобусу сзади, ребята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Не катайтесь за ним – рисковать вам не надо!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Вдруг сорветесь – и может беда приключиться: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Под соседней машиной легко очутиться</w:t>
      </w:r>
      <w:r w:rsidRPr="00E8540C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</w:p>
    <w:p w:rsidR="007C04C6" w:rsidRDefault="007C04C6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7C04C6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Что еще нельзя делать на дорог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8712B8" w:rsidRPr="00E8540C" w:rsidRDefault="007C04C6" w:rsidP="007C04C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7C04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Скажите, где разрешено детям играть</w:t>
      </w:r>
      <w:proofErr w:type="gramStart"/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веты детей)</w:t>
      </w:r>
    </w:p>
    <w:p w:rsidR="00557DB0" w:rsidRDefault="008712B8" w:rsidP="00557DB0">
      <w:pPr>
        <w:numPr>
          <w:ilvl w:val="0"/>
          <w:numId w:val="1"/>
        </w:num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b/>
          <w:bCs/>
          <w:sz w:val="28"/>
          <w:szCs w:val="28"/>
        </w:rPr>
        <w:t>Сигналы светофора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2B8" w:rsidRPr="00557DB0" w:rsidRDefault="007C04C6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557DB0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="00557DB0" w:rsidRPr="00557D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557DB0">
        <w:rPr>
          <w:rFonts w:ascii="Times New Roman" w:eastAsia="Times New Roman" w:hAnsi="Times New Roman" w:cs="Times New Roman"/>
          <w:sz w:val="28"/>
          <w:szCs w:val="28"/>
        </w:rPr>
        <w:t>Кто вам поможет перейти дорогу? Послушайте загадку, и вы сразу догадайтесь, кто на дороге регулирует движение.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Я глазищами моргаю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Неустанно день и ночь.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Я машинам помогаю</w:t>
      </w:r>
      <w:proofErr w:type="gramStart"/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 тебе хочу помочь.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Ведь для нас горят они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Светофорные огни</w:t>
      </w:r>
      <w:proofErr w:type="gramStart"/>
      <w:r w:rsidRPr="00E854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D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557DB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557DB0">
        <w:rPr>
          <w:rFonts w:ascii="Times New Roman" w:eastAsia="Times New Roman" w:hAnsi="Times New Roman" w:cs="Times New Roman"/>
          <w:sz w:val="28"/>
          <w:szCs w:val="28"/>
        </w:rPr>
        <w:t>тветы детей )</w:t>
      </w:r>
    </w:p>
    <w:p w:rsidR="008712B8" w:rsidRPr="00E8540C" w:rsidRDefault="003D5A7B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3D5A7B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Смотри на светофор, который находится на противоположной стороне улицы, куда ты собираешься переходить. Если перед тобой зажегся зеленый свет, ты можешь идти через дорогу.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712B8" w:rsidRPr="003D5A7B">
        <w:rPr>
          <w:rFonts w:ascii="Times New Roman" w:eastAsia="Times New Roman" w:hAnsi="Times New Roman" w:cs="Times New Roman"/>
          <w:i/>
          <w:sz w:val="28"/>
          <w:szCs w:val="28"/>
        </w:rPr>
        <w:t>Слайд 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712B8" w:rsidRPr="000C4EE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712B8" w:rsidRPr="00E8540C" w:rsidRDefault="003D5A7B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3D5A7B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Давайте скажем, что обозначают сигналы светофора.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Запомни друг на красный свет 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Через дорогу хода нет!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И будь внимателен в пути:</w:t>
      </w:r>
    </w:p>
    <w:p w:rsidR="008712B8" w:rsidRPr="003D5A7B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Всегда на светофор гляди</w:t>
      </w:r>
      <w:r w:rsidRPr="000E0EE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D5A7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3D5A7B">
        <w:rPr>
          <w:rFonts w:ascii="Times New Roman" w:eastAsia="Times New Roman" w:hAnsi="Times New Roman" w:cs="Times New Roman"/>
          <w:i/>
          <w:sz w:val="28"/>
          <w:szCs w:val="28"/>
        </w:rPr>
        <w:t>Слайд 9</w:t>
      </w:r>
      <w:r w:rsidR="003D5A7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D5A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Желтый свет- предупрежденье: </w:t>
      </w:r>
    </w:p>
    <w:p w:rsidR="008712B8" w:rsidRPr="003D5A7B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Жди сигнала для движенья</w:t>
      </w:r>
      <w:r w:rsidRPr="003D5A7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D5A7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D5A7B">
        <w:rPr>
          <w:rFonts w:ascii="Times New Roman" w:eastAsia="Times New Roman" w:hAnsi="Times New Roman" w:cs="Times New Roman"/>
          <w:i/>
          <w:sz w:val="28"/>
          <w:szCs w:val="28"/>
        </w:rPr>
        <w:t>Слайд 10</w:t>
      </w:r>
      <w:r w:rsidR="003D5A7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D5A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А за ним зеленый свет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Вспыхнет впереди,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Скажет он: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“Препятствий нет, смело в путь иди”. </w:t>
      </w:r>
      <w:r w:rsidR="003D5A7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A7B">
        <w:rPr>
          <w:rFonts w:ascii="Times New Roman" w:eastAsia="Times New Roman" w:hAnsi="Times New Roman" w:cs="Times New Roman"/>
          <w:i/>
          <w:sz w:val="28"/>
          <w:szCs w:val="28"/>
        </w:rPr>
        <w:t>Слайд 11</w:t>
      </w:r>
      <w:r w:rsidR="003D5A7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D5A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712B8" w:rsidRPr="00E8540C" w:rsidRDefault="008712B8" w:rsidP="00557DB0">
      <w:pPr>
        <w:numPr>
          <w:ilvl w:val="0"/>
          <w:numId w:val="1"/>
        </w:num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.</w:t>
      </w:r>
      <w:r w:rsidR="003D5A7B" w:rsidRPr="003D5A7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0E0EED"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</w:t>
      </w:r>
      <w:r w:rsidRPr="003D5A7B">
        <w:rPr>
          <w:rFonts w:ascii="Times New Roman" w:eastAsia="Times New Roman" w:hAnsi="Times New Roman" w:cs="Times New Roman"/>
          <w:i/>
          <w:sz w:val="28"/>
          <w:szCs w:val="28"/>
        </w:rPr>
        <w:t>12</w:t>
      </w:r>
      <w:r w:rsidR="003D5A7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0C4EE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Кто из вас идёт вперёд</w:t>
      </w:r>
      <w:r w:rsidR="003D5A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Только там, где пешеход 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Это я, это я, это все мои друзья! 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Кто летит вперёд так скоро,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Что не видит светофора?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Знает кто, что красный свет -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Это значит - хода нет?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Это я, это я, это все мои друзья!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Кто, из вас идя домой,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Держит путь по мостовой? </w:t>
      </w:r>
    </w:p>
    <w:p w:rsidR="008712B8" w:rsidRPr="00E8540C" w:rsidRDefault="003D5A7B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12B8" w:rsidRPr="00E8540C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ые знаки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712B8" w:rsidRPr="000E0EED"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</w:t>
      </w:r>
      <w:r w:rsidR="008712B8" w:rsidRPr="003D5A7B">
        <w:rPr>
          <w:rFonts w:ascii="Times New Roman" w:eastAsia="Times New Roman" w:hAnsi="Times New Roman" w:cs="Times New Roman"/>
          <w:i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712B8" w:rsidRPr="003D5A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712B8" w:rsidRPr="00E8540C" w:rsidRDefault="003D5A7B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3D5A7B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Сейчас мы с вами поговорим о дорожных знаках. 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Скажите, для чего нужны дорожные знаки?</w:t>
      </w:r>
      <w:r w:rsidR="00F216A2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8712B8" w:rsidRPr="00E8540C" w:rsidRDefault="00F216A2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3D5A7B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Какие знаки нужны только пешехода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8712B8" w:rsidRPr="00E8540C" w:rsidRDefault="00F216A2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3D5A7B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Что они подсказывают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ответы детей)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Знаки разные дорожные –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Нам о </w:t>
      </w:r>
      <w:proofErr w:type="gramStart"/>
      <w:r w:rsidRPr="00E8540C">
        <w:rPr>
          <w:rFonts w:ascii="Times New Roman" w:eastAsia="Times New Roman" w:hAnsi="Times New Roman" w:cs="Times New Roman"/>
          <w:sz w:val="28"/>
          <w:szCs w:val="28"/>
        </w:rPr>
        <w:t>важном</w:t>
      </w:r>
      <w:proofErr w:type="gramEnd"/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 говорят!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Пеше</w:t>
      </w:r>
      <w:r w:rsidR="00F216A2">
        <w:rPr>
          <w:rFonts w:ascii="Times New Roman" w:eastAsia="Times New Roman" w:hAnsi="Times New Roman" w:cs="Times New Roman"/>
          <w:sz w:val="28"/>
          <w:szCs w:val="28"/>
        </w:rPr>
        <w:t>ходы,</w:t>
      </w:r>
      <w:r w:rsidR="00F216A2">
        <w:rPr>
          <w:rFonts w:ascii="Times New Roman" w:eastAsia="Times New Roman" w:hAnsi="Times New Roman" w:cs="Times New Roman"/>
          <w:sz w:val="28"/>
          <w:szCs w:val="28"/>
        </w:rPr>
        <w:br/>
        <w:t>Будьте осторожны!</w:t>
      </w:r>
      <w:r w:rsidR="00F216A2">
        <w:rPr>
          <w:rFonts w:ascii="Times New Roman" w:eastAsia="Times New Roman" w:hAnsi="Times New Roman" w:cs="Times New Roman"/>
          <w:sz w:val="28"/>
          <w:szCs w:val="28"/>
        </w:rPr>
        <w:br/>
        <w:t>Помните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</w:r>
      <w:r w:rsidRPr="00E8540C">
        <w:rPr>
          <w:rFonts w:ascii="Times New Roman" w:eastAsia="Times New Roman" w:hAnsi="Times New Roman" w:cs="Times New Roman"/>
          <w:sz w:val="28"/>
          <w:szCs w:val="28"/>
        </w:rPr>
        <w:lastRenderedPageBreak/>
        <w:t>Что нельзя, а что можно!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На дороге</w:t>
      </w:r>
      <w:r w:rsidR="00F216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вести </w:t>
      </w:r>
      <w:proofErr w:type="spellStart"/>
      <w:r w:rsidRPr="00E8540C">
        <w:rPr>
          <w:rFonts w:ascii="Times New Roman" w:eastAsia="Times New Roman" w:hAnsi="Times New Roman" w:cs="Times New Roman"/>
          <w:sz w:val="28"/>
          <w:szCs w:val="28"/>
        </w:rPr>
        <w:t>себя,</w:t>
      </w:r>
      <w:r w:rsidR="00F216A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t>тобы</w:t>
      </w:r>
      <w:proofErr w:type="spellEnd"/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 точно</w:t>
      </w:r>
      <w:proofErr w:type="gramStart"/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ащитить себя! </w:t>
      </w:r>
    </w:p>
    <w:p w:rsidR="008712B8" w:rsidRPr="00E8540C" w:rsidRDefault="00F216A2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F216A2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F216A2">
        <w:rPr>
          <w:rFonts w:ascii="Times New Roman" w:eastAsia="Times New Roman" w:hAnsi="Times New Roman" w:cs="Times New Roman"/>
          <w:b/>
          <w:sz w:val="28"/>
          <w:szCs w:val="28"/>
        </w:rPr>
        <w:t>Знак “Пешеходный переход”.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712B8" w:rsidRPr="00F216A2">
        <w:rPr>
          <w:rFonts w:ascii="Times New Roman" w:eastAsia="Times New Roman" w:hAnsi="Times New Roman" w:cs="Times New Roman"/>
          <w:i/>
          <w:sz w:val="28"/>
          <w:szCs w:val="28"/>
        </w:rPr>
        <w:t>Слайд 1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712B8" w:rsidRPr="00F216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Здесь наземный переход</w:t>
      </w:r>
      <w:r w:rsidR="00F216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Ходит целый день народ.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Ты, водитель, </w:t>
      </w:r>
      <w:r w:rsidR="00F216A2">
        <w:rPr>
          <w:rFonts w:ascii="Times New Roman" w:eastAsia="Times New Roman" w:hAnsi="Times New Roman" w:cs="Times New Roman"/>
          <w:sz w:val="28"/>
          <w:szCs w:val="28"/>
        </w:rPr>
        <w:t>не грусти,</w:t>
      </w:r>
      <w:r w:rsidR="00F216A2">
        <w:rPr>
          <w:rFonts w:ascii="Times New Roman" w:eastAsia="Times New Roman" w:hAnsi="Times New Roman" w:cs="Times New Roman"/>
          <w:sz w:val="28"/>
          <w:szCs w:val="28"/>
        </w:rPr>
        <w:br/>
        <w:t>Пешехода пропусти.</w:t>
      </w:r>
      <w:r w:rsidR="00F216A2">
        <w:rPr>
          <w:rFonts w:ascii="Times New Roman" w:eastAsia="Times New Roman" w:hAnsi="Times New Roman" w:cs="Times New Roman"/>
          <w:sz w:val="28"/>
          <w:szCs w:val="28"/>
        </w:rPr>
        <w:br/>
      </w:r>
      <w:r w:rsidR="00F216A2" w:rsidRPr="00F216A2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="00F216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t>Где вы встречали этот знак?</w:t>
      </w:r>
      <w:r w:rsidR="00F216A2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8712B8" w:rsidRPr="00E8540C" w:rsidRDefault="00F216A2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F216A2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2B8" w:rsidRPr="00F216A2">
        <w:rPr>
          <w:rFonts w:ascii="Times New Roman" w:eastAsia="Times New Roman" w:hAnsi="Times New Roman" w:cs="Times New Roman"/>
          <w:b/>
          <w:sz w:val="28"/>
          <w:szCs w:val="28"/>
        </w:rPr>
        <w:t>Знак “Остановка”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8712B8" w:rsidRPr="00F216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F216A2">
        <w:rPr>
          <w:rFonts w:ascii="Times New Roman" w:eastAsia="Times New Roman" w:hAnsi="Times New Roman" w:cs="Times New Roman"/>
          <w:i/>
          <w:sz w:val="28"/>
          <w:szCs w:val="28"/>
        </w:rPr>
        <w:t>Слайд 15</w:t>
      </w:r>
      <w:r w:rsidR="00B40C7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712B8" w:rsidRPr="00F216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В этом месте пешеход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Терпеливо транспорт ждет.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Он пешком устал шагать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Хочет пассажиром стать.</w:t>
      </w:r>
    </w:p>
    <w:p w:rsidR="008712B8" w:rsidRPr="00E8540C" w:rsidRDefault="00B40C79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F216A2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Какой транспорт можно ждать на остановк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8712B8" w:rsidRPr="00E8540C" w:rsidRDefault="00B40C79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F216A2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Какие правила поведения в общественном транспорте вы знает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8712B8" w:rsidRPr="00E8540C" w:rsidRDefault="00B40C79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B40C79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="008712B8" w:rsidRPr="00B40C79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к “Движение пешеходов запрещено”.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712B8" w:rsidRPr="00B40C79">
        <w:rPr>
          <w:rFonts w:ascii="Times New Roman" w:eastAsia="Times New Roman" w:hAnsi="Times New Roman" w:cs="Times New Roman"/>
          <w:i/>
          <w:sz w:val="28"/>
          <w:szCs w:val="28"/>
        </w:rPr>
        <w:t>Слайд 1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712B8" w:rsidRPr="00B40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В дождь и в ясную погоду</w:t>
      </w:r>
      <w:r w:rsidR="00B40C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Здесь не ходят пешеходы.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Говорит им знак одно: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“Вам ходить запрещено”.</w:t>
      </w:r>
    </w:p>
    <w:p w:rsidR="008712B8" w:rsidRPr="00E8540C" w:rsidRDefault="00B40C79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B40C79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В каком месте можно поставить этот знак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8712B8" w:rsidRPr="00E8540C" w:rsidRDefault="00B40C79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B40C79">
        <w:rPr>
          <w:rFonts w:ascii="Times New Roman" w:eastAsia="Times New Roman" w:hAnsi="Times New Roman" w:cs="Times New Roman"/>
          <w:b/>
          <w:sz w:val="28"/>
          <w:szCs w:val="28"/>
        </w:rPr>
        <w:t>Воспитатель. Знак “Надземный перех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C7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712B8" w:rsidRPr="00B40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2B8" w:rsidRPr="00B40C79">
        <w:rPr>
          <w:rFonts w:ascii="Times New Roman" w:eastAsia="Times New Roman" w:hAnsi="Times New Roman" w:cs="Times New Roman"/>
          <w:i/>
          <w:sz w:val="28"/>
          <w:szCs w:val="28"/>
        </w:rPr>
        <w:t>Слайд 17</w:t>
      </w:r>
      <w:r w:rsidRPr="00B40C7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712B8" w:rsidRPr="00B40C7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Здесь надземный переход</w:t>
      </w:r>
      <w:r w:rsidR="00B40C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Вверх и вниз идет народ.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Под тобой машины мчатся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Тебе не стоит их бояться. </w:t>
      </w:r>
    </w:p>
    <w:p w:rsidR="008712B8" w:rsidRPr="00E8540C" w:rsidRDefault="008774C0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B40C79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Чем безопасен надземный переход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8712B8" w:rsidRPr="00E8540C" w:rsidRDefault="008774C0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8774C0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="008712B8" w:rsidRPr="008774C0">
        <w:rPr>
          <w:rFonts w:ascii="Times New Roman" w:eastAsia="Times New Roman" w:hAnsi="Times New Roman" w:cs="Times New Roman"/>
          <w:b/>
          <w:sz w:val="28"/>
          <w:szCs w:val="28"/>
        </w:rPr>
        <w:t xml:space="preserve"> “Подземный пешеходный переход”.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712B8" w:rsidRPr="008774C0">
        <w:rPr>
          <w:rFonts w:ascii="Times New Roman" w:eastAsia="Times New Roman" w:hAnsi="Times New Roman" w:cs="Times New Roman"/>
          <w:i/>
          <w:sz w:val="28"/>
          <w:szCs w:val="28"/>
        </w:rPr>
        <w:t>Слайд 1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712B8" w:rsidRPr="000C4EE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Знает каждый пешеход</w:t>
      </w:r>
      <w:r w:rsidR="008774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Про подземный этот ход.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Город он не украшает,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Но машинам не мешает.</w:t>
      </w:r>
    </w:p>
    <w:p w:rsidR="008712B8" w:rsidRPr="00E8540C" w:rsidRDefault="008774C0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8774C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>Какой из перечисленных пере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 считается самым безопасны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8712B8" w:rsidRPr="00E8540C" w:rsidRDefault="008774C0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12B8" w:rsidRPr="00E8540C">
        <w:rPr>
          <w:rFonts w:ascii="Times New Roman" w:eastAsia="Times New Roman" w:hAnsi="Times New Roman" w:cs="Times New Roman"/>
          <w:b/>
          <w:bCs/>
          <w:sz w:val="28"/>
          <w:szCs w:val="28"/>
        </w:rPr>
        <w:t>Д/и “Кто нарушает правила дорожного движения”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712B8" w:rsidRPr="008774C0">
        <w:rPr>
          <w:rFonts w:ascii="Times New Roman" w:eastAsia="Times New Roman" w:hAnsi="Times New Roman" w:cs="Times New Roman"/>
          <w:i/>
          <w:sz w:val="28"/>
          <w:szCs w:val="28"/>
        </w:rPr>
        <w:t>Слайд 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712B8" w:rsidRPr="008774C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712B8" w:rsidRPr="00E8540C" w:rsidRDefault="008774C0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8774C0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 Ребята давайте представим, что мы с вами инспектора дорожного движения. Я предлагаю вам игру, в которой вы должны найти нарушителей, то есть людей, которые не соблюдают правила дорожного движения.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E85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 </w:t>
      </w:r>
      <w:r w:rsidR="001E2B48">
        <w:rPr>
          <w:rFonts w:ascii="Times New Roman" w:eastAsia="Times New Roman" w:hAnsi="Times New Roman" w:cs="Times New Roman"/>
          <w:b/>
          <w:bCs/>
          <w:sz w:val="28"/>
          <w:szCs w:val="28"/>
        </w:rPr>
        <w:t>непосредственно образовательной деятельности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2B4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E2B48">
        <w:rPr>
          <w:rFonts w:ascii="Times New Roman" w:eastAsia="Times New Roman" w:hAnsi="Times New Roman" w:cs="Times New Roman"/>
          <w:i/>
          <w:sz w:val="28"/>
          <w:szCs w:val="28"/>
        </w:rPr>
        <w:t>Слайд 20</w:t>
      </w:r>
      <w:r w:rsidR="001E2B4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1E2B4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712B8" w:rsidRPr="00E8540C" w:rsidRDefault="001E2B4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1E2B48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ами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t xml:space="preserve">повторили основные правила, сигналы светофора, дорожные знаки. Вы уже стали большими ребятами, предстоит летняя пора, затем вы пойдете в школу. Вы должны уметь быстро находить верные и безопасные для </w:t>
      </w:r>
      <w:r w:rsidR="008712B8" w:rsidRPr="00E8540C">
        <w:rPr>
          <w:rFonts w:ascii="Times New Roman" w:eastAsia="Times New Roman" w:hAnsi="Times New Roman" w:cs="Times New Roman"/>
          <w:sz w:val="28"/>
          <w:szCs w:val="28"/>
        </w:rPr>
        <w:lastRenderedPageBreak/>
        <w:t>жизни решения в проблемных ситуациях на дорогах, шалости оставлять за порогом дома. Старайтесь быть предельно внимательными, чтобы не доставлять неприятности ни себе, ни близким вам людям.</w:t>
      </w:r>
    </w:p>
    <w:p w:rsidR="00CE486B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 xml:space="preserve">Чтоб не волновались </w:t>
      </w:r>
    </w:p>
    <w:p w:rsidR="008712B8" w:rsidRPr="00E8540C" w:rsidRDefault="008712B8" w:rsidP="00557DB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E8540C">
        <w:rPr>
          <w:rFonts w:ascii="Times New Roman" w:eastAsia="Times New Roman" w:hAnsi="Times New Roman" w:cs="Times New Roman"/>
          <w:sz w:val="28"/>
          <w:szCs w:val="28"/>
        </w:rPr>
        <w:t>Каждый день родители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спокойно мчались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Улицей водители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>Вы должны хорошо знать</w:t>
      </w:r>
      <w:r w:rsidR="001E2B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И строго соблюдать </w:t>
      </w:r>
      <w:r w:rsidRPr="00E8540C">
        <w:rPr>
          <w:rFonts w:ascii="Times New Roman" w:eastAsia="Times New Roman" w:hAnsi="Times New Roman" w:cs="Times New Roman"/>
          <w:sz w:val="28"/>
          <w:szCs w:val="28"/>
        </w:rPr>
        <w:br/>
        <w:t xml:space="preserve">Правила дорожного движения! </w:t>
      </w:r>
    </w:p>
    <w:p w:rsidR="00CE486B" w:rsidRDefault="00CE486B" w:rsidP="00557DB0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12B8" w:rsidRDefault="008712B8"/>
    <w:p w:rsidR="008712B8" w:rsidRDefault="008712B8"/>
    <w:p w:rsidR="008712B8" w:rsidRDefault="008712B8"/>
    <w:p w:rsidR="008712B8" w:rsidRDefault="008712B8"/>
    <w:p w:rsidR="008712B8" w:rsidRDefault="008712B8"/>
    <w:p w:rsidR="008712B8" w:rsidRDefault="008712B8"/>
    <w:p w:rsidR="008712B8" w:rsidRDefault="008712B8"/>
    <w:p w:rsidR="008712B8" w:rsidRDefault="008712B8"/>
    <w:p w:rsidR="008712B8" w:rsidRDefault="008712B8"/>
    <w:p w:rsidR="008712B8" w:rsidRDefault="008712B8"/>
    <w:p w:rsidR="008712B8" w:rsidRDefault="008712B8"/>
    <w:p w:rsidR="008712B8" w:rsidRDefault="008712B8"/>
    <w:p w:rsidR="008712B8" w:rsidRDefault="008712B8"/>
    <w:p w:rsidR="0062601D" w:rsidRPr="0062601D" w:rsidRDefault="0062601D"/>
    <w:p w:rsidR="009A55CD" w:rsidRDefault="009A55CD"/>
    <w:sectPr w:rsidR="009A55CD" w:rsidSect="009A5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75" w:rsidRDefault="00BB3475" w:rsidP="00BB3475">
      <w:pPr>
        <w:spacing w:after="0" w:line="240" w:lineRule="auto"/>
      </w:pPr>
      <w:r>
        <w:separator/>
      </w:r>
    </w:p>
  </w:endnote>
  <w:endnote w:type="continuationSeparator" w:id="0">
    <w:p w:rsidR="00BB3475" w:rsidRDefault="00BB3475" w:rsidP="00BB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75" w:rsidRDefault="00BB3475" w:rsidP="00BB3475">
      <w:pPr>
        <w:spacing w:after="0" w:line="240" w:lineRule="auto"/>
      </w:pPr>
      <w:r>
        <w:separator/>
      </w:r>
    </w:p>
  </w:footnote>
  <w:footnote w:type="continuationSeparator" w:id="0">
    <w:p w:rsidR="00BB3475" w:rsidRDefault="00BB3475" w:rsidP="00BB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270"/>
    <w:multiLevelType w:val="multilevel"/>
    <w:tmpl w:val="20141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601D"/>
    <w:rsid w:val="000D0A5D"/>
    <w:rsid w:val="00165318"/>
    <w:rsid w:val="001E2B48"/>
    <w:rsid w:val="00217F71"/>
    <w:rsid w:val="00221FCF"/>
    <w:rsid w:val="00385B0A"/>
    <w:rsid w:val="003D5A7B"/>
    <w:rsid w:val="003E6E2B"/>
    <w:rsid w:val="00557DB0"/>
    <w:rsid w:val="005873F1"/>
    <w:rsid w:val="0061015A"/>
    <w:rsid w:val="0062601D"/>
    <w:rsid w:val="007C04C6"/>
    <w:rsid w:val="008712B8"/>
    <w:rsid w:val="008774C0"/>
    <w:rsid w:val="009A55CD"/>
    <w:rsid w:val="00AC2E48"/>
    <w:rsid w:val="00B40C79"/>
    <w:rsid w:val="00BB3475"/>
    <w:rsid w:val="00CE486B"/>
    <w:rsid w:val="00DA44DD"/>
    <w:rsid w:val="00DF3343"/>
    <w:rsid w:val="00F2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3475"/>
  </w:style>
  <w:style w:type="paragraph" w:styleId="a5">
    <w:name w:val="footer"/>
    <w:basedOn w:val="a"/>
    <w:link w:val="a6"/>
    <w:uiPriority w:val="99"/>
    <w:semiHidden/>
    <w:unhideWhenUsed/>
    <w:rsid w:val="00BB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3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5B5A-FD89-47BD-94BA-17927BC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&amp;в</dc:creator>
  <cp:keywords/>
  <dc:description/>
  <cp:lastModifiedBy>Admin</cp:lastModifiedBy>
  <cp:revision>5</cp:revision>
  <dcterms:created xsi:type="dcterms:W3CDTF">2013-06-04T18:51:00Z</dcterms:created>
  <dcterms:modified xsi:type="dcterms:W3CDTF">2013-10-06T08:13:00Z</dcterms:modified>
</cp:coreProperties>
</file>